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6483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741DD307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4A02DE" w:rsidRPr="004A02DE">
              <w:rPr>
                <w:rFonts w:ascii="Arial" w:eastAsia="Times New Roman" w:hAnsi="Arial" w:cs="Arial"/>
                <w:color w:val="000000"/>
                <w:lang w:val="es-MX" w:eastAsia="es-MX"/>
              </w:rPr>
              <w:t>EVOLUTION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3735A057" w:rsidR="00BE7BAB" w:rsidRPr="00BE7BAB" w:rsidRDefault="004A02DE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19F68F29" w:rsidR="00BE7BAB" w:rsidRDefault="004A02DE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2DED1D1" wp14:editId="7973E9FD">
                  <wp:extent cx="5612130" cy="316674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6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2C1CDA82" w14:textId="5A4EFBBF" w:rsidR="00D72E84" w:rsidRPr="001629E0" w:rsidRDefault="004A02D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u w:val="single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 xml:space="preserve">Este </w:t>
            </w:r>
            <w:r w:rsidR="00D72E8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s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l </w:t>
            </w:r>
            <w:r w:rsidR="00D72E84">
              <w:rPr>
                <w:rFonts w:ascii="Arial" w:eastAsia="Times New Roman" w:hAnsi="Arial" w:cs="Arial"/>
                <w:color w:val="000000" w:themeColor="text1"/>
                <w:lang w:eastAsia="es-CO"/>
              </w:rPr>
              <w:t>comienzo de semana Sprint#2. Representa el final del Sprint#1 Aunque fue tomado el día Jueves de la semana del sprint#2. No ha cambiado desde el comienzo de la semana.</w:t>
            </w:r>
            <w:r w:rsidR="001629E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Representa también la información mostrada en la reunión del grupo con el monitor para la semana Sprint#1 que fue hecha el día viernes de la semana del Sprint#1.</w:t>
            </w:r>
          </w:p>
          <w:p w14:paraId="3394C7F0" w14:textId="1F0583DA" w:rsidR="0068116E" w:rsidRDefault="00D72E84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Algunas de las tareas creadas son muy generales, Sin embargo, desglosar individualmente cada uno de los componentes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l cada tarea</w:t>
            </w:r>
            <w:r w:rsidR="001629E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individual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e va presentando para el sprint#2. 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61896EAE" w:rsidR="0068116E" w:rsidRDefault="001629E0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lastRenderedPageBreak/>
              <w:drawing>
                <wp:inline distT="0" distB="0" distL="0" distR="0" wp14:anchorId="7067EE10" wp14:editId="0E40FC73">
                  <wp:extent cx="5612130" cy="3153410"/>
                  <wp:effectExtent l="0" t="0" r="762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3C62A589" w:rsidR="0068116E" w:rsidRPr="00BA5EDF" w:rsidRDefault="001629E0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presentan las tareas a desarrollar para el sprint#2. </w:t>
            </w:r>
            <w:r w:rsidR="00BA5ED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Y se dejan planteadas otras que pueden incluirse en los siguientes </w:t>
            </w:r>
            <w:proofErr w:type="spellStart"/>
            <w:r w:rsidR="00BA5EDF">
              <w:rPr>
                <w:rFonts w:ascii="Arial" w:eastAsia="Times New Roman" w:hAnsi="Arial" w:cs="Arial"/>
                <w:color w:val="000000" w:themeColor="text1"/>
                <w:lang w:eastAsia="es-CO"/>
              </w:rPr>
              <w:t>sprints</w:t>
            </w:r>
            <w:proofErr w:type="spellEnd"/>
            <w:r w:rsidR="00BA5ED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. Se establece que tareas han sido terminadas, y </w:t>
            </w:r>
            <w:proofErr w:type="gramStart"/>
            <w:r w:rsidR="00BA5EDF">
              <w:rPr>
                <w:rFonts w:ascii="Arial" w:eastAsia="Times New Roman" w:hAnsi="Arial" w:cs="Arial"/>
                <w:color w:val="000000" w:themeColor="text1"/>
                <w:lang w:eastAsia="es-CO"/>
              </w:rPr>
              <w:t>pendientes  del</w:t>
            </w:r>
            <w:proofErr w:type="gramEnd"/>
            <w:r w:rsidR="00BA5ED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print#1.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lastRenderedPageBreak/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175BF06F" w:rsidR="0068116E" w:rsidRDefault="001D7960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D239649" wp14:editId="5F831B3D">
                  <wp:extent cx="5612130" cy="3153410"/>
                  <wp:effectExtent l="0" t="0" r="762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571DD0CD" w14:textId="77777777" w:rsidR="00886385" w:rsidRDefault="001D7960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Reunión del grupo con el Tutor. Informamos del progreso del proyecto. </w:t>
            </w:r>
            <w:r w:rsidR="00886385">
              <w:rPr>
                <w:rFonts w:ascii="Arial" w:eastAsia="Times New Roman" w:hAnsi="Arial" w:cs="Arial"/>
                <w:color w:val="000000" w:themeColor="text1"/>
                <w:lang w:eastAsia="es-CO"/>
              </w:rPr>
              <w:t>En cuanto a:</w:t>
            </w:r>
          </w:p>
          <w:p w14:paraId="23A25773" w14:textId="2C2E5993" w:rsidR="00886385" w:rsidRDefault="0088638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Actualizacione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os sprints#1 y #2. Explicación de información indicada en el tablero del proyecto en GitHub. </w:t>
            </w:r>
          </w:p>
          <w:p w14:paraId="09E4B07F" w14:textId="3D7098CA" w:rsidR="00886385" w:rsidRDefault="0088638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iseño de algunas historias de usuario para definir procesos de operación que debe cumplir la aplicación.</w:t>
            </w:r>
          </w:p>
          <w:p w14:paraId="18699B00" w14:textId="77777777" w:rsidR="00886385" w:rsidRDefault="001D7960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reación de la capa de presentación y enlace a algunas de las tablas de la base de datos.</w:t>
            </w:r>
          </w:p>
          <w:p w14:paraId="7D4A58CA" w14:textId="77777777" w:rsidR="00886385" w:rsidRPr="00110E4C" w:rsidRDefault="001D7960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espliegue de primeras página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azo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implementadas. </w:t>
            </w:r>
          </w:p>
          <w:p w14:paraId="1DA2087D" w14:textId="0439EE1E" w:rsidR="0068116E" w:rsidRDefault="001D7960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emostración de mockups para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la página</w:t>
            </w:r>
            <w:r w:rsidR="00886385">
              <w:rPr>
                <w:rFonts w:ascii="Arial" w:eastAsia="Times New Roman" w:hAnsi="Arial" w:cs="Arial"/>
                <w:color w:val="000000" w:themeColor="text1"/>
                <w:lang w:eastAsia="es-CO"/>
              </w:rPr>
              <w:t>s</w:t>
            </w:r>
            <w:proofErr w:type="gramEnd"/>
            <w:r w:rsidR="00886385">
              <w:rPr>
                <w:rFonts w:ascii="Arial" w:eastAsia="Times New Roman" w:hAnsi="Arial" w:cs="Arial"/>
                <w:color w:val="000000" w:themeColor="text1"/>
                <w:lang w:eastAsia="es-CO"/>
              </w:rPr>
              <w:t>(formularios)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inicial </w:t>
            </w:r>
            <w:r w:rsidR="00886385">
              <w:rPr>
                <w:rFonts w:ascii="Arial" w:eastAsia="Times New Roman" w:hAnsi="Arial" w:cs="Arial"/>
                <w:color w:val="000000" w:themeColor="text1"/>
                <w:lang w:eastAsia="es-CO"/>
              </w:rPr>
              <w:t>e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información del cliente. </w:t>
            </w: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4EB7" w14:textId="77777777" w:rsidR="00C73A51" w:rsidRDefault="00C73A51" w:rsidP="00D951FB">
      <w:pPr>
        <w:spacing w:after="0" w:line="240" w:lineRule="auto"/>
      </w:pPr>
      <w:r>
        <w:separator/>
      </w:r>
    </w:p>
  </w:endnote>
  <w:endnote w:type="continuationSeparator" w:id="0">
    <w:p w14:paraId="370BDC74" w14:textId="77777777" w:rsidR="00C73A51" w:rsidRDefault="00C73A51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F91A" w14:textId="77777777" w:rsidR="00C73A51" w:rsidRDefault="00C73A51" w:rsidP="00D951FB">
      <w:pPr>
        <w:spacing w:after="0" w:line="240" w:lineRule="auto"/>
      </w:pPr>
      <w:r>
        <w:separator/>
      </w:r>
    </w:p>
  </w:footnote>
  <w:footnote w:type="continuationSeparator" w:id="0">
    <w:p w14:paraId="74B5EBCF" w14:textId="77777777" w:rsidR="00C73A51" w:rsidRDefault="00C73A51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110E4C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110E4C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110E4C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1257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26F5A"/>
    <w:rsid w:val="00080D75"/>
    <w:rsid w:val="00082885"/>
    <w:rsid w:val="00110E4C"/>
    <w:rsid w:val="001629E0"/>
    <w:rsid w:val="00196AC2"/>
    <w:rsid w:val="001D7960"/>
    <w:rsid w:val="00211590"/>
    <w:rsid w:val="0028077F"/>
    <w:rsid w:val="00293F46"/>
    <w:rsid w:val="003A675C"/>
    <w:rsid w:val="003A7958"/>
    <w:rsid w:val="004A02DE"/>
    <w:rsid w:val="00505958"/>
    <w:rsid w:val="005975EF"/>
    <w:rsid w:val="0068116E"/>
    <w:rsid w:val="00787E00"/>
    <w:rsid w:val="00886385"/>
    <w:rsid w:val="00933B24"/>
    <w:rsid w:val="00BA5EDF"/>
    <w:rsid w:val="00BE7BAB"/>
    <w:rsid w:val="00C12934"/>
    <w:rsid w:val="00C41E1E"/>
    <w:rsid w:val="00C73A51"/>
    <w:rsid w:val="00D336C2"/>
    <w:rsid w:val="00D72E84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7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Oscar Medina</cp:lastModifiedBy>
  <cp:revision>4</cp:revision>
  <dcterms:created xsi:type="dcterms:W3CDTF">2022-09-01T19:45:00Z</dcterms:created>
  <dcterms:modified xsi:type="dcterms:W3CDTF">2022-09-03T13:58:00Z</dcterms:modified>
</cp:coreProperties>
</file>